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C862137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1825F8" w:rsidR="001825F8">
        <w:t>Deraldo Marques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0B89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1B4B69" w:rsidR="001B4B69">
        <w:t>04 de nov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380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B4B69"/>
    <w:rsid w:val="001C0CC5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9F237A"/>
    <w:rsid w:val="00A06CF2"/>
    <w:rsid w:val="00A34681"/>
    <w:rsid w:val="00A60BF9"/>
    <w:rsid w:val="00A700F3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065A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23:00Z</dcterms:created>
  <dcterms:modified xsi:type="dcterms:W3CDTF">2024-11-04T17:25:00Z</dcterms:modified>
</cp:coreProperties>
</file>